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6894" w14:textId="21B395F0" w:rsidR="004D339B" w:rsidRDefault="004D339B" w:rsidP="004D339B"/>
    <w:p w14:paraId="34688B7B" w14:textId="77777777" w:rsidR="00417FB9" w:rsidRDefault="00417FB9" w:rsidP="00417FB9"/>
    <w:p w14:paraId="587BD552" w14:textId="2233B30C" w:rsidR="007F335F" w:rsidRDefault="007F335F" w:rsidP="00417FB9">
      <w:r>
        <w:t>Now that you have completed your mock interview, take some time to reflect on what you learned and how it might affect your college and career plans in the future.</w:t>
      </w:r>
    </w:p>
    <w:p w14:paraId="6189FDC5" w14:textId="77777777" w:rsidR="00285456" w:rsidRDefault="00285456" w:rsidP="007F33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360"/>
        <w:gridCol w:w="5395"/>
      </w:tblGrid>
      <w:tr w:rsidR="00285456" w14:paraId="02D7C77C" w14:textId="77777777" w:rsidTr="00285456">
        <w:trPr>
          <w:trHeight w:val="292"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auto"/>
          </w:tcPr>
          <w:p w14:paraId="0059E1A4" w14:textId="77777777" w:rsidR="00285456" w:rsidRDefault="00285456" w:rsidP="007F335F"/>
        </w:tc>
        <w:tc>
          <w:tcPr>
            <w:tcW w:w="360" w:type="dxa"/>
          </w:tcPr>
          <w:p w14:paraId="11B37C66" w14:textId="77777777" w:rsidR="00285456" w:rsidRDefault="00285456" w:rsidP="007F335F"/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auto"/>
          </w:tcPr>
          <w:p w14:paraId="1332118B" w14:textId="63F38EA0" w:rsidR="00285456" w:rsidRDefault="00285456" w:rsidP="007F335F"/>
        </w:tc>
      </w:tr>
      <w:tr w:rsidR="00285456" w14:paraId="700B22E2" w14:textId="77777777" w:rsidTr="00285456">
        <w:trPr>
          <w:trHeight w:val="292"/>
        </w:trPr>
        <w:tc>
          <w:tcPr>
            <w:tcW w:w="5035" w:type="dxa"/>
            <w:tcBorders>
              <w:top w:val="single" w:sz="4" w:space="0" w:color="auto"/>
            </w:tcBorders>
            <w:shd w:val="clear" w:color="auto" w:fill="auto"/>
          </w:tcPr>
          <w:p w14:paraId="73A5D34F" w14:textId="4BCD3C73" w:rsidR="00285456" w:rsidRDefault="00285456" w:rsidP="007F335F">
            <w:r>
              <w:t>Student Name</w:t>
            </w:r>
          </w:p>
        </w:tc>
        <w:tc>
          <w:tcPr>
            <w:tcW w:w="360" w:type="dxa"/>
          </w:tcPr>
          <w:p w14:paraId="0AE0DBEA" w14:textId="77777777" w:rsidR="00285456" w:rsidRDefault="00285456" w:rsidP="007F335F"/>
        </w:tc>
        <w:tc>
          <w:tcPr>
            <w:tcW w:w="5395" w:type="dxa"/>
            <w:tcBorders>
              <w:top w:val="single" w:sz="4" w:space="0" w:color="auto"/>
            </w:tcBorders>
            <w:shd w:val="clear" w:color="auto" w:fill="auto"/>
          </w:tcPr>
          <w:p w14:paraId="4482FC05" w14:textId="2DB81A97" w:rsidR="00285456" w:rsidRDefault="00285456" w:rsidP="007F335F">
            <w:r>
              <w:t>Academy</w:t>
            </w:r>
          </w:p>
        </w:tc>
      </w:tr>
      <w:tr w:rsidR="00285456" w14:paraId="301AFBE3" w14:textId="77777777" w:rsidTr="00285456">
        <w:trPr>
          <w:trHeight w:val="432"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auto"/>
          </w:tcPr>
          <w:p w14:paraId="4BA8BEE3" w14:textId="6F0D46D1" w:rsidR="00285456" w:rsidRDefault="00285456" w:rsidP="007F335F"/>
        </w:tc>
        <w:tc>
          <w:tcPr>
            <w:tcW w:w="360" w:type="dxa"/>
          </w:tcPr>
          <w:p w14:paraId="045F2721" w14:textId="77777777" w:rsidR="00285456" w:rsidRDefault="00285456" w:rsidP="007F335F"/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auto"/>
          </w:tcPr>
          <w:p w14:paraId="23AFF371" w14:textId="6F61574D" w:rsidR="00285456" w:rsidRDefault="00285456" w:rsidP="007F335F"/>
        </w:tc>
      </w:tr>
      <w:tr w:rsidR="00285456" w14:paraId="18740D43" w14:textId="77777777" w:rsidTr="00285456">
        <w:trPr>
          <w:trHeight w:val="291"/>
        </w:trPr>
        <w:tc>
          <w:tcPr>
            <w:tcW w:w="5035" w:type="dxa"/>
            <w:tcBorders>
              <w:top w:val="single" w:sz="4" w:space="0" w:color="auto"/>
            </w:tcBorders>
            <w:shd w:val="clear" w:color="auto" w:fill="auto"/>
          </w:tcPr>
          <w:p w14:paraId="3C8EC056" w14:textId="505DE487" w:rsidR="00285456" w:rsidRDefault="00285456" w:rsidP="007F335F">
            <w:r>
              <w:t>Interviewer Name</w:t>
            </w:r>
          </w:p>
        </w:tc>
        <w:tc>
          <w:tcPr>
            <w:tcW w:w="360" w:type="dxa"/>
          </w:tcPr>
          <w:p w14:paraId="53B7973C" w14:textId="77777777" w:rsidR="00285456" w:rsidRDefault="00285456" w:rsidP="007F335F"/>
        </w:tc>
        <w:tc>
          <w:tcPr>
            <w:tcW w:w="5395" w:type="dxa"/>
            <w:tcBorders>
              <w:top w:val="single" w:sz="4" w:space="0" w:color="auto"/>
            </w:tcBorders>
            <w:shd w:val="clear" w:color="auto" w:fill="auto"/>
          </w:tcPr>
          <w:p w14:paraId="76258534" w14:textId="516CBDBB" w:rsidR="00285456" w:rsidRDefault="00285456" w:rsidP="007F335F">
            <w:r>
              <w:t>Interviewer Company/Organization</w:t>
            </w:r>
          </w:p>
        </w:tc>
      </w:tr>
    </w:tbl>
    <w:p w14:paraId="06880E24" w14:textId="25AF92AB" w:rsidR="004D339B" w:rsidRDefault="004D339B" w:rsidP="004D339B">
      <w:pPr>
        <w:tabs>
          <w:tab w:val="left" w:pos="4086"/>
        </w:tabs>
      </w:pPr>
    </w:p>
    <w:p w14:paraId="5B9A73C6" w14:textId="27CE140B" w:rsidR="007F335F" w:rsidRDefault="007F335F" w:rsidP="004D339B">
      <w:pPr>
        <w:tabs>
          <w:tab w:val="left" w:pos="408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335F" w14:paraId="00F6B9F2" w14:textId="77777777" w:rsidTr="00285456">
        <w:tc>
          <w:tcPr>
            <w:tcW w:w="10790" w:type="dxa"/>
            <w:shd w:val="clear" w:color="auto" w:fill="32B04A"/>
          </w:tcPr>
          <w:p w14:paraId="5DCF9E3F" w14:textId="27E3B573" w:rsidR="007F335F" w:rsidRPr="00417FB9" w:rsidRDefault="00285456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417FB9">
              <w:rPr>
                <w:color w:val="FFFFFF" w:themeColor="background1"/>
              </w:rPr>
              <w:t>Which aspects of the mock interview were most helpful to you? Which were not? Why?</w:t>
            </w:r>
          </w:p>
        </w:tc>
      </w:tr>
      <w:tr w:rsidR="00285456" w14:paraId="79526203" w14:textId="77777777" w:rsidTr="00285456">
        <w:trPr>
          <w:trHeight w:val="720"/>
        </w:trPr>
        <w:tc>
          <w:tcPr>
            <w:tcW w:w="10790" w:type="dxa"/>
            <w:shd w:val="clear" w:color="auto" w:fill="auto"/>
          </w:tcPr>
          <w:p w14:paraId="0DE084C6" w14:textId="77777777" w:rsidR="00285456" w:rsidRDefault="00285456" w:rsidP="004D339B">
            <w:pPr>
              <w:tabs>
                <w:tab w:val="left" w:pos="4086"/>
              </w:tabs>
            </w:pPr>
          </w:p>
        </w:tc>
      </w:tr>
      <w:tr w:rsidR="00285456" w14:paraId="06C517DA" w14:textId="77777777" w:rsidTr="00285456">
        <w:tc>
          <w:tcPr>
            <w:tcW w:w="10790" w:type="dxa"/>
            <w:shd w:val="clear" w:color="auto" w:fill="32B04A"/>
          </w:tcPr>
          <w:p w14:paraId="6518E2E3" w14:textId="467FFE95" w:rsidR="00285456" w:rsidRPr="00417FB9" w:rsidRDefault="00285456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417FB9">
              <w:rPr>
                <w:color w:val="FFFFFF" w:themeColor="background1"/>
              </w:rPr>
              <w:t>Which questions did you feel most prepared to answer? Why?</w:t>
            </w:r>
          </w:p>
        </w:tc>
      </w:tr>
      <w:tr w:rsidR="00285456" w14:paraId="16CCEA7E" w14:textId="77777777" w:rsidTr="00285456">
        <w:trPr>
          <w:trHeight w:val="720"/>
        </w:trPr>
        <w:tc>
          <w:tcPr>
            <w:tcW w:w="10790" w:type="dxa"/>
            <w:shd w:val="clear" w:color="auto" w:fill="auto"/>
          </w:tcPr>
          <w:p w14:paraId="33CB3C16" w14:textId="77777777" w:rsidR="00285456" w:rsidRDefault="00285456" w:rsidP="004D339B">
            <w:pPr>
              <w:tabs>
                <w:tab w:val="left" w:pos="4086"/>
              </w:tabs>
            </w:pPr>
          </w:p>
        </w:tc>
      </w:tr>
      <w:tr w:rsidR="00285456" w14:paraId="569F5AD0" w14:textId="77777777" w:rsidTr="00285456">
        <w:tc>
          <w:tcPr>
            <w:tcW w:w="10790" w:type="dxa"/>
            <w:shd w:val="clear" w:color="auto" w:fill="32B04A"/>
          </w:tcPr>
          <w:p w14:paraId="0DF6F846" w14:textId="4C2610EE" w:rsidR="00285456" w:rsidRPr="00417FB9" w:rsidRDefault="00285456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417FB9">
              <w:rPr>
                <w:color w:val="FFFFFF" w:themeColor="background1"/>
              </w:rPr>
              <w:t>Which questions did you feel least prepared to answer? Why?</w:t>
            </w:r>
          </w:p>
        </w:tc>
      </w:tr>
      <w:tr w:rsidR="00285456" w14:paraId="03B5C899" w14:textId="77777777" w:rsidTr="00285456">
        <w:trPr>
          <w:trHeight w:val="720"/>
        </w:trPr>
        <w:tc>
          <w:tcPr>
            <w:tcW w:w="10790" w:type="dxa"/>
            <w:shd w:val="clear" w:color="auto" w:fill="auto"/>
          </w:tcPr>
          <w:p w14:paraId="528CEEE6" w14:textId="77777777" w:rsidR="00285456" w:rsidRDefault="00285456" w:rsidP="004D339B">
            <w:pPr>
              <w:tabs>
                <w:tab w:val="left" w:pos="4086"/>
              </w:tabs>
            </w:pPr>
          </w:p>
        </w:tc>
      </w:tr>
      <w:tr w:rsidR="00285456" w14:paraId="4DBF47FC" w14:textId="77777777" w:rsidTr="00285456">
        <w:tc>
          <w:tcPr>
            <w:tcW w:w="10790" w:type="dxa"/>
            <w:shd w:val="clear" w:color="auto" w:fill="32B04A"/>
          </w:tcPr>
          <w:p w14:paraId="1BBA1B8A" w14:textId="681D43D1" w:rsidR="00285456" w:rsidRPr="00417FB9" w:rsidRDefault="00285456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417FB9">
              <w:rPr>
                <w:color w:val="FFFFFF" w:themeColor="background1"/>
              </w:rPr>
              <w:t>What did you learn about yourself and/or your skills through the mock interview? Please explain.</w:t>
            </w:r>
          </w:p>
        </w:tc>
      </w:tr>
      <w:tr w:rsidR="00285456" w14:paraId="1E78CDEA" w14:textId="77777777" w:rsidTr="00285456">
        <w:trPr>
          <w:trHeight w:val="720"/>
        </w:trPr>
        <w:tc>
          <w:tcPr>
            <w:tcW w:w="10790" w:type="dxa"/>
            <w:shd w:val="clear" w:color="auto" w:fill="auto"/>
          </w:tcPr>
          <w:p w14:paraId="3E09F13F" w14:textId="77777777" w:rsidR="00285456" w:rsidRDefault="00285456" w:rsidP="004D339B">
            <w:pPr>
              <w:tabs>
                <w:tab w:val="left" w:pos="4086"/>
              </w:tabs>
            </w:pPr>
          </w:p>
        </w:tc>
      </w:tr>
      <w:tr w:rsidR="00285456" w14:paraId="2D53B7AC" w14:textId="77777777" w:rsidTr="00285456">
        <w:tc>
          <w:tcPr>
            <w:tcW w:w="10790" w:type="dxa"/>
            <w:shd w:val="clear" w:color="auto" w:fill="32B04A"/>
          </w:tcPr>
          <w:p w14:paraId="21B8103D" w14:textId="7B029AF5" w:rsidR="00285456" w:rsidRPr="00417FB9" w:rsidRDefault="00285456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417FB9">
              <w:rPr>
                <w:color w:val="FFFFFF" w:themeColor="background1"/>
              </w:rPr>
              <w:t>What did you learn about the job application and interview process from this experience? Please explain.</w:t>
            </w:r>
          </w:p>
        </w:tc>
      </w:tr>
      <w:tr w:rsidR="00285456" w14:paraId="24EAE541" w14:textId="77777777" w:rsidTr="00285456">
        <w:trPr>
          <w:trHeight w:val="720"/>
        </w:trPr>
        <w:tc>
          <w:tcPr>
            <w:tcW w:w="10790" w:type="dxa"/>
            <w:shd w:val="clear" w:color="auto" w:fill="auto"/>
          </w:tcPr>
          <w:p w14:paraId="1FC00775" w14:textId="77777777" w:rsidR="00285456" w:rsidRDefault="00285456" w:rsidP="004D339B">
            <w:pPr>
              <w:tabs>
                <w:tab w:val="left" w:pos="4086"/>
              </w:tabs>
            </w:pPr>
          </w:p>
        </w:tc>
      </w:tr>
      <w:tr w:rsidR="00285456" w14:paraId="7386C86B" w14:textId="77777777" w:rsidTr="00285456">
        <w:tc>
          <w:tcPr>
            <w:tcW w:w="10790" w:type="dxa"/>
            <w:shd w:val="clear" w:color="auto" w:fill="32B04A"/>
          </w:tcPr>
          <w:p w14:paraId="0A7632C8" w14:textId="7A744B7E" w:rsidR="00285456" w:rsidRPr="00417FB9" w:rsidRDefault="00285456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417FB9">
              <w:rPr>
                <w:color w:val="FFFFFF" w:themeColor="background1"/>
              </w:rPr>
              <w:t>What did you think you did well during your interview? Where did you let your strengths shine through? Please explain.</w:t>
            </w:r>
          </w:p>
        </w:tc>
      </w:tr>
      <w:tr w:rsidR="00285456" w14:paraId="29958508" w14:textId="77777777" w:rsidTr="00285456">
        <w:trPr>
          <w:trHeight w:val="720"/>
        </w:trPr>
        <w:tc>
          <w:tcPr>
            <w:tcW w:w="10790" w:type="dxa"/>
            <w:shd w:val="clear" w:color="auto" w:fill="auto"/>
          </w:tcPr>
          <w:p w14:paraId="2FD215A7" w14:textId="77777777" w:rsidR="00285456" w:rsidRDefault="00285456" w:rsidP="004D339B">
            <w:pPr>
              <w:tabs>
                <w:tab w:val="left" w:pos="4086"/>
              </w:tabs>
            </w:pPr>
          </w:p>
        </w:tc>
      </w:tr>
      <w:tr w:rsidR="00285456" w14:paraId="533B42E5" w14:textId="77777777" w:rsidTr="00285456">
        <w:tc>
          <w:tcPr>
            <w:tcW w:w="10790" w:type="dxa"/>
            <w:shd w:val="clear" w:color="auto" w:fill="32B04A"/>
          </w:tcPr>
          <w:p w14:paraId="720F624E" w14:textId="23822F13" w:rsidR="00285456" w:rsidRPr="00417FB9" w:rsidRDefault="00285456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417FB9">
              <w:rPr>
                <w:color w:val="FFFFFF" w:themeColor="background1"/>
              </w:rPr>
              <w:t xml:space="preserve">What knowledge or skills do you need to strengthen </w:t>
            </w:r>
            <w:proofErr w:type="gramStart"/>
            <w:r w:rsidRPr="00417FB9">
              <w:rPr>
                <w:color w:val="FFFFFF" w:themeColor="background1"/>
              </w:rPr>
              <w:t>in order to</w:t>
            </w:r>
            <w:proofErr w:type="gramEnd"/>
            <w:r w:rsidRPr="00417FB9">
              <w:rPr>
                <w:color w:val="FFFFFF" w:themeColor="background1"/>
              </w:rPr>
              <w:t xml:space="preserve"> improve your performance in your next interview? Please explain.</w:t>
            </w:r>
          </w:p>
        </w:tc>
      </w:tr>
      <w:tr w:rsidR="00285456" w14:paraId="54302FED" w14:textId="77777777" w:rsidTr="00285456">
        <w:trPr>
          <w:trHeight w:val="720"/>
        </w:trPr>
        <w:tc>
          <w:tcPr>
            <w:tcW w:w="10790" w:type="dxa"/>
            <w:shd w:val="clear" w:color="auto" w:fill="auto"/>
          </w:tcPr>
          <w:p w14:paraId="4E2DF581" w14:textId="77777777" w:rsidR="00285456" w:rsidRDefault="00285456" w:rsidP="004D339B">
            <w:pPr>
              <w:tabs>
                <w:tab w:val="left" w:pos="4086"/>
              </w:tabs>
            </w:pPr>
          </w:p>
        </w:tc>
      </w:tr>
      <w:tr w:rsidR="00285456" w14:paraId="6BA3BAB9" w14:textId="77777777" w:rsidTr="00285456">
        <w:tc>
          <w:tcPr>
            <w:tcW w:w="10790" w:type="dxa"/>
            <w:shd w:val="clear" w:color="auto" w:fill="32B04A"/>
          </w:tcPr>
          <w:p w14:paraId="690122DF" w14:textId="1B7976BF" w:rsidR="00285456" w:rsidRPr="00417FB9" w:rsidRDefault="00285456" w:rsidP="004D339B">
            <w:pPr>
              <w:tabs>
                <w:tab w:val="left" w:pos="4086"/>
              </w:tabs>
              <w:rPr>
                <w:color w:val="FFFFFF" w:themeColor="background1"/>
              </w:rPr>
            </w:pPr>
            <w:r w:rsidRPr="00417FB9">
              <w:rPr>
                <w:color w:val="FFFFFF" w:themeColor="background1"/>
              </w:rPr>
              <w:t>How did your previous experiences in your Academy prepare you for the mock interview?</w:t>
            </w:r>
          </w:p>
        </w:tc>
      </w:tr>
      <w:tr w:rsidR="00285456" w14:paraId="3511F108" w14:textId="77777777" w:rsidTr="00285456">
        <w:trPr>
          <w:trHeight w:val="720"/>
        </w:trPr>
        <w:tc>
          <w:tcPr>
            <w:tcW w:w="10790" w:type="dxa"/>
            <w:shd w:val="clear" w:color="auto" w:fill="auto"/>
          </w:tcPr>
          <w:p w14:paraId="2A8B1784" w14:textId="77777777" w:rsidR="00285456" w:rsidRDefault="00285456" w:rsidP="004D339B">
            <w:pPr>
              <w:tabs>
                <w:tab w:val="left" w:pos="4086"/>
              </w:tabs>
            </w:pPr>
          </w:p>
        </w:tc>
      </w:tr>
    </w:tbl>
    <w:p w14:paraId="5270684C" w14:textId="7D1A6A03" w:rsidR="007F335F" w:rsidRDefault="007F335F" w:rsidP="004D339B">
      <w:pPr>
        <w:tabs>
          <w:tab w:val="left" w:pos="4086"/>
        </w:tabs>
      </w:pPr>
    </w:p>
    <w:p w14:paraId="7961FC1C" w14:textId="7074A8E3" w:rsidR="007F335F" w:rsidRDefault="007F335F" w:rsidP="004D339B">
      <w:pPr>
        <w:tabs>
          <w:tab w:val="left" w:pos="4086"/>
        </w:tabs>
      </w:pPr>
    </w:p>
    <w:p w14:paraId="2CB33A37" w14:textId="46AEDC5A" w:rsidR="007F335F" w:rsidRDefault="007F335F" w:rsidP="004D339B">
      <w:pPr>
        <w:tabs>
          <w:tab w:val="left" w:pos="4086"/>
        </w:tabs>
      </w:pPr>
    </w:p>
    <w:p w14:paraId="44CA90DA" w14:textId="68590C18" w:rsidR="007F335F" w:rsidRPr="004D339B" w:rsidRDefault="007F335F" w:rsidP="00285456">
      <w:pPr>
        <w:spacing w:after="120" w:line="264" w:lineRule="auto"/>
      </w:pPr>
    </w:p>
    <w:sectPr w:rsidR="007F335F" w:rsidRPr="004D339B" w:rsidSect="008F29A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B924" w14:textId="77777777" w:rsidR="004C26AF" w:rsidRDefault="004C26AF" w:rsidP="00087BDA">
      <w:r>
        <w:separator/>
      </w:r>
    </w:p>
  </w:endnote>
  <w:endnote w:type="continuationSeparator" w:id="0">
    <w:p w14:paraId="2B41C8CD" w14:textId="77777777" w:rsidR="004C26AF" w:rsidRDefault="004C26AF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BAB9A54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0D643DF7" w14:textId="68FCF651" w:rsidR="008F29AE" w:rsidRDefault="00285456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9A9F58F" w14:textId="77777777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0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83E5E11" w14:textId="493BA4EE" w:rsidR="008F29AE" w:rsidRPr="00217FC7" w:rsidRDefault="00285456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February 2021</w:t>
          </w:r>
        </w:p>
      </w:tc>
    </w:tr>
    <w:bookmarkEnd w:id="0"/>
  </w:tbl>
  <w:p w14:paraId="414C4E6D" w14:textId="77777777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A2E2" w14:textId="77777777" w:rsidR="004C26AF" w:rsidRDefault="004C26AF" w:rsidP="00087BDA">
      <w:r>
        <w:separator/>
      </w:r>
    </w:p>
  </w:footnote>
  <w:footnote w:type="continuationSeparator" w:id="0">
    <w:p w14:paraId="3D3B3498" w14:textId="77777777" w:rsidR="004C26AF" w:rsidRDefault="004C26AF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1E9E" w14:textId="7777777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137E971" wp14:editId="528663B0">
              <wp:simplePos x="0" y="0"/>
              <wp:positionH relativeFrom="margin">
                <wp:posOffset>5080</wp:posOffset>
              </wp:positionH>
              <wp:positionV relativeFrom="margin">
                <wp:posOffset>-338455</wp:posOffset>
              </wp:positionV>
              <wp:extent cx="5458968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334" y="20813"/>
                  <wp:lineTo x="21334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8968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DB2FB" w14:textId="149CDF89" w:rsidR="007F335F" w:rsidRDefault="007F335F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Student Reflection</w:t>
                          </w:r>
                        </w:p>
                        <w:p w14:paraId="61385A1E" w14:textId="2CA448D8" w:rsidR="00285456" w:rsidRPr="006C2E1F" w:rsidRDefault="00285456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Mock Interview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7E9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4pt;margin-top:-26.65pt;width:429.8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" filled="f" stroked="f">
              <v:textbox inset="0">
                <w:txbxContent>
                  <w:p w14:paraId="307DB2FB" w14:textId="149CDF89" w:rsidR="007F335F" w:rsidRDefault="007F335F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Student Reflection</w:t>
                    </w:r>
                  </w:p>
                  <w:p w14:paraId="61385A1E" w14:textId="2CA448D8" w:rsidR="00285456" w:rsidRPr="006C2E1F" w:rsidRDefault="00285456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Mock Interview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3E65224" wp14:editId="55E9EA0C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9C4A654" wp14:editId="582DA16E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8A8F7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" fillcolor="#32b04a [3205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04"/>
    <w:rsid w:val="00000DF8"/>
    <w:rsid w:val="00087BDA"/>
    <w:rsid w:val="000F2581"/>
    <w:rsid w:val="0016783C"/>
    <w:rsid w:val="00185B10"/>
    <w:rsid w:val="00285456"/>
    <w:rsid w:val="00295C3D"/>
    <w:rsid w:val="002C6F9B"/>
    <w:rsid w:val="002F5907"/>
    <w:rsid w:val="003B26B5"/>
    <w:rsid w:val="00417FB9"/>
    <w:rsid w:val="004C26AF"/>
    <w:rsid w:val="004D339B"/>
    <w:rsid w:val="005729F9"/>
    <w:rsid w:val="0064367A"/>
    <w:rsid w:val="007226F9"/>
    <w:rsid w:val="007A6194"/>
    <w:rsid w:val="007F335F"/>
    <w:rsid w:val="00810587"/>
    <w:rsid w:val="008F29AE"/>
    <w:rsid w:val="00943602"/>
    <w:rsid w:val="00AB1B19"/>
    <w:rsid w:val="00BB7AAD"/>
    <w:rsid w:val="00C26304"/>
    <w:rsid w:val="00D43F9B"/>
    <w:rsid w:val="00D51BA4"/>
    <w:rsid w:val="00D52FC1"/>
    <w:rsid w:val="00E911C8"/>
    <w:rsid w:val="00EE2568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92170"/>
  <w15:chartTrackingRefBased/>
  <w15:docId w15:val="{176A0EDA-DE27-A746-A83F-4814FBD2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Microsoft Office User</dc:creator>
  <cp:keywords/>
  <dc:description/>
  <cp:lastModifiedBy>Stephanie Lapera</cp:lastModifiedBy>
  <cp:revision>2</cp:revision>
  <dcterms:created xsi:type="dcterms:W3CDTF">2022-03-15T16:11:00Z</dcterms:created>
  <dcterms:modified xsi:type="dcterms:W3CDTF">2022-03-15T16:11:00Z</dcterms:modified>
</cp:coreProperties>
</file>